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5F1" w:rsidRDefault="002F25F1" w:rsidP="002F25F1">
      <w:pPr>
        <w:tabs>
          <w:tab w:val="left" w:pos="8364"/>
        </w:tabs>
        <w:spacing w:line="228" w:lineRule="auto"/>
        <w:ind w:left="4820"/>
        <w:jc w:val="center"/>
      </w:pPr>
      <w:bookmarkStart w:id="0" w:name="_GoBack"/>
      <w:bookmarkEnd w:id="0"/>
      <w:r>
        <w:t>УТВЕРЖДЕНЫ</w:t>
      </w:r>
    </w:p>
    <w:p w:rsidR="002F25F1" w:rsidRDefault="002F25F1" w:rsidP="002F25F1">
      <w:pPr>
        <w:tabs>
          <w:tab w:val="left" w:pos="8364"/>
        </w:tabs>
        <w:spacing w:line="228" w:lineRule="auto"/>
        <w:ind w:left="4820"/>
        <w:jc w:val="center"/>
      </w:pPr>
      <w:r>
        <w:t>постановлением Администрации</w:t>
      </w:r>
    </w:p>
    <w:p w:rsidR="002F25F1" w:rsidRDefault="002F25F1" w:rsidP="002F25F1">
      <w:pPr>
        <w:tabs>
          <w:tab w:val="left" w:pos="8364"/>
        </w:tabs>
        <w:spacing w:line="228" w:lineRule="auto"/>
        <w:ind w:left="4820"/>
        <w:jc w:val="center"/>
      </w:pPr>
      <w:r>
        <w:t>городского округа "Город Архангельск"</w:t>
      </w:r>
    </w:p>
    <w:p w:rsidR="002F25F1" w:rsidRDefault="004D5036" w:rsidP="002F25F1">
      <w:pPr>
        <w:tabs>
          <w:tab w:val="left" w:pos="8364"/>
        </w:tabs>
        <w:spacing w:line="228" w:lineRule="auto"/>
        <w:ind w:left="4820"/>
        <w:jc w:val="center"/>
      </w:pPr>
      <w:r>
        <w:rPr>
          <w:bCs/>
          <w:szCs w:val="36"/>
        </w:rPr>
        <w:t>от 4 марта 2021 г. № 408</w:t>
      </w:r>
    </w:p>
    <w:p w:rsidR="002F25F1" w:rsidRDefault="002F25F1" w:rsidP="002F25F1">
      <w:pPr>
        <w:tabs>
          <w:tab w:val="left" w:pos="8364"/>
        </w:tabs>
        <w:spacing w:line="228" w:lineRule="auto"/>
        <w:jc w:val="both"/>
      </w:pPr>
    </w:p>
    <w:p w:rsidR="002F25F1" w:rsidRDefault="002F25F1" w:rsidP="002F25F1">
      <w:pPr>
        <w:tabs>
          <w:tab w:val="left" w:pos="8364"/>
        </w:tabs>
        <w:spacing w:line="228" w:lineRule="auto"/>
        <w:jc w:val="both"/>
      </w:pPr>
    </w:p>
    <w:p w:rsidR="002F25F1" w:rsidRPr="002F25F1" w:rsidRDefault="002F25F1" w:rsidP="002F25F1">
      <w:pPr>
        <w:tabs>
          <w:tab w:val="left" w:pos="8364"/>
        </w:tabs>
        <w:spacing w:line="228" w:lineRule="auto"/>
        <w:jc w:val="center"/>
        <w:rPr>
          <w:b/>
        </w:rPr>
      </w:pPr>
      <w:r w:rsidRPr="002F25F1">
        <w:rPr>
          <w:b/>
        </w:rPr>
        <w:t>ГЕНЕРАЛЬНЫЕ УСЛОВИЯ</w:t>
      </w:r>
    </w:p>
    <w:p w:rsidR="002F25F1" w:rsidRPr="002F25F1" w:rsidRDefault="002F25F1" w:rsidP="002F25F1">
      <w:pPr>
        <w:tabs>
          <w:tab w:val="left" w:pos="8364"/>
        </w:tabs>
        <w:spacing w:line="228" w:lineRule="auto"/>
        <w:jc w:val="center"/>
        <w:rPr>
          <w:b/>
        </w:rPr>
      </w:pPr>
      <w:r w:rsidRPr="002F25F1">
        <w:rPr>
          <w:b/>
        </w:rPr>
        <w:t>эмиссии и обращения муниципальных ценных бумаг</w:t>
      </w:r>
    </w:p>
    <w:p w:rsidR="002F25F1" w:rsidRPr="002F25F1" w:rsidRDefault="002F25F1" w:rsidP="002F25F1">
      <w:pPr>
        <w:tabs>
          <w:tab w:val="left" w:pos="8364"/>
        </w:tabs>
        <w:spacing w:line="228" w:lineRule="auto"/>
        <w:jc w:val="center"/>
        <w:rPr>
          <w:b/>
        </w:rPr>
      </w:pPr>
      <w:r w:rsidRPr="002F25F1">
        <w:rPr>
          <w:b/>
        </w:rPr>
        <w:t xml:space="preserve">городского округа </w:t>
      </w:r>
      <w:r>
        <w:rPr>
          <w:b/>
        </w:rPr>
        <w:t>"</w:t>
      </w:r>
      <w:r w:rsidRPr="002F25F1">
        <w:rPr>
          <w:b/>
        </w:rPr>
        <w:t>Город Архангельск</w:t>
      </w:r>
      <w:r>
        <w:rPr>
          <w:b/>
        </w:rPr>
        <w:t>"</w:t>
      </w:r>
    </w:p>
    <w:p w:rsidR="002F25F1" w:rsidRPr="002F25F1" w:rsidRDefault="002F25F1" w:rsidP="002F25F1">
      <w:pPr>
        <w:tabs>
          <w:tab w:val="left" w:pos="8364"/>
        </w:tabs>
        <w:spacing w:line="228" w:lineRule="auto"/>
        <w:jc w:val="both"/>
        <w:rPr>
          <w:sz w:val="40"/>
          <w:szCs w:val="40"/>
        </w:rPr>
      </w:pPr>
    </w:p>
    <w:p w:rsidR="002F25F1" w:rsidRDefault="002F25F1" w:rsidP="002F25F1">
      <w:pPr>
        <w:tabs>
          <w:tab w:val="left" w:pos="993"/>
          <w:tab w:val="left" w:pos="8364"/>
        </w:tabs>
        <w:spacing w:line="228" w:lineRule="auto"/>
        <w:ind w:firstLine="709"/>
        <w:jc w:val="both"/>
      </w:pPr>
      <w:r>
        <w:t xml:space="preserve">1. Настоящие Генеральные условия эмиссии и обращения муниципальных ценных бумаг городского округа "Город Архангельск" (далее – Генеральные условия) определяют порядок эмиссии и обращения муниципальных ценных бумаг городского округа "Город Архангельск", выпущенных в виде облигаций (далее – Облигации). </w:t>
      </w:r>
    </w:p>
    <w:p w:rsidR="002F25F1" w:rsidRDefault="002F25F1" w:rsidP="002F25F1">
      <w:pPr>
        <w:tabs>
          <w:tab w:val="left" w:pos="8364"/>
        </w:tabs>
        <w:spacing w:line="228" w:lineRule="auto"/>
        <w:ind w:firstLine="709"/>
        <w:jc w:val="both"/>
      </w:pPr>
      <w:r>
        <w:t xml:space="preserve">2. Эмитентом Облигаций от имени городского округа "Город </w:t>
      </w:r>
      <w:r w:rsidRPr="002F25F1">
        <w:rPr>
          <w:spacing w:val="-4"/>
        </w:rPr>
        <w:t>Архангельск" выступает Администрация городского округа "Город Архангельск"</w:t>
      </w:r>
      <w:r>
        <w:t xml:space="preserve"> (далее – Эмитент).</w:t>
      </w:r>
    </w:p>
    <w:p w:rsidR="002F25F1" w:rsidRDefault="002F25F1" w:rsidP="002F25F1">
      <w:pPr>
        <w:tabs>
          <w:tab w:val="left" w:pos="8364"/>
        </w:tabs>
        <w:spacing w:line="228" w:lineRule="auto"/>
        <w:ind w:firstLine="709"/>
        <w:jc w:val="both"/>
      </w:pPr>
      <w:r>
        <w:t xml:space="preserve">3. Условия эмиссии и обращения Облигаций и решение об эмиссии Облигаций утверждаются Администрацией городского округа "Город Архангельск" в соответствии с настоящими Генеральными условиями. </w:t>
      </w:r>
    </w:p>
    <w:p w:rsidR="002F25F1" w:rsidRDefault="002F25F1" w:rsidP="002F25F1">
      <w:pPr>
        <w:tabs>
          <w:tab w:val="left" w:pos="8364"/>
        </w:tabs>
        <w:spacing w:line="228" w:lineRule="auto"/>
        <w:ind w:firstLine="709"/>
        <w:jc w:val="both"/>
      </w:pPr>
      <w:r>
        <w:t xml:space="preserve">4. Облигации могут быть именными или на предъявителя, выпускаются </w:t>
      </w:r>
      <w:r>
        <w:br/>
        <w:t xml:space="preserve">в документарной форме с обязательным централизованным хранением. </w:t>
      </w:r>
    </w:p>
    <w:p w:rsidR="002F25F1" w:rsidRDefault="002F25F1" w:rsidP="002F25F1">
      <w:pPr>
        <w:tabs>
          <w:tab w:val="left" w:pos="8364"/>
        </w:tabs>
        <w:spacing w:line="228" w:lineRule="auto"/>
        <w:ind w:firstLine="709"/>
        <w:jc w:val="both"/>
      </w:pPr>
      <w:r>
        <w:t xml:space="preserve">5. Облигации могут быть среднесрочными и долгосрочными. </w:t>
      </w:r>
    </w:p>
    <w:p w:rsidR="002F25F1" w:rsidRDefault="002F25F1" w:rsidP="002F25F1">
      <w:pPr>
        <w:tabs>
          <w:tab w:val="left" w:pos="8364"/>
        </w:tabs>
        <w:spacing w:line="228" w:lineRule="auto"/>
        <w:ind w:firstLine="709"/>
        <w:jc w:val="both"/>
      </w:pPr>
      <w:r>
        <w:t>6. Облигации выпускаются в валюте Российской Федерации. Исполнение обязательств по Облигациям осуществляется в денежной форме. Исполнение обязательств в ином имущественном эквиваленте не предусматривается.</w:t>
      </w:r>
    </w:p>
    <w:p w:rsidR="002F25F1" w:rsidRDefault="002F25F1" w:rsidP="002F25F1">
      <w:pPr>
        <w:tabs>
          <w:tab w:val="left" w:pos="8364"/>
        </w:tabs>
        <w:spacing w:line="228" w:lineRule="auto"/>
        <w:ind w:firstLine="709"/>
        <w:jc w:val="both"/>
      </w:pPr>
      <w:r>
        <w:t>7. Эмиссия Облигаций осуществляется отдельными выпусками. Облигации в рамках одного выпуска равны между собой по объему предоставляемых ими прав.</w:t>
      </w:r>
    </w:p>
    <w:p w:rsidR="002F25F1" w:rsidRDefault="002F25F1" w:rsidP="002F25F1">
      <w:pPr>
        <w:tabs>
          <w:tab w:val="left" w:pos="8364"/>
        </w:tabs>
        <w:spacing w:line="228" w:lineRule="auto"/>
        <w:ind w:firstLine="709"/>
        <w:jc w:val="both"/>
      </w:pPr>
      <w:r>
        <w:t>8. Облигации предоставляют их владельцам право на получение основной суммы долга (номинальной стоимости), а также дохода в виде процентов, начисляемых на оставшуюся непогашенную часть основной суммы долга.</w:t>
      </w:r>
    </w:p>
    <w:p w:rsidR="002F25F1" w:rsidRDefault="002F25F1" w:rsidP="002F25F1">
      <w:pPr>
        <w:tabs>
          <w:tab w:val="left" w:pos="8364"/>
        </w:tabs>
        <w:spacing w:line="228" w:lineRule="auto"/>
        <w:ind w:firstLine="709"/>
        <w:jc w:val="both"/>
      </w:pPr>
      <w:r>
        <w:t xml:space="preserve">9. По виду получаемого дохода Облигации могут выпускаться </w:t>
      </w:r>
      <w:r>
        <w:br/>
        <w:t xml:space="preserve">с постоянным купонным доходом, с переменным купонным доходом, </w:t>
      </w:r>
      <w:r>
        <w:br/>
        <w:t xml:space="preserve">с фиксированным купонным доходом. </w:t>
      </w:r>
    </w:p>
    <w:p w:rsidR="002F25F1" w:rsidRDefault="002F25F1" w:rsidP="002F25F1">
      <w:pPr>
        <w:tabs>
          <w:tab w:val="left" w:pos="8364"/>
        </w:tabs>
        <w:spacing w:line="228" w:lineRule="auto"/>
        <w:ind w:firstLine="709"/>
        <w:jc w:val="both"/>
      </w:pPr>
      <w:r>
        <w:t xml:space="preserve">10. Облигации могут выпускаться с амортизацией долга. </w:t>
      </w:r>
    </w:p>
    <w:p w:rsidR="002F25F1" w:rsidRDefault="002F25F1" w:rsidP="002F25F1">
      <w:pPr>
        <w:tabs>
          <w:tab w:val="left" w:pos="8364"/>
        </w:tabs>
        <w:spacing w:line="228" w:lineRule="auto"/>
        <w:ind w:firstLine="709"/>
        <w:jc w:val="both"/>
      </w:pPr>
      <w:r>
        <w:t xml:space="preserve">11. Эмитент вправе осуществлять выкуп Облигаций до срока их погашения с соблюдением требований (в том числе к определению цены </w:t>
      </w:r>
      <w:r w:rsidRPr="002F25F1">
        <w:rPr>
          <w:spacing w:val="-4"/>
        </w:rPr>
        <w:t>выкупа), установленных бюджетным законодательством Российской Федерации.</w:t>
      </w:r>
      <w:r>
        <w:t xml:space="preserve"> Выкуп Облигаций осуществляется в порядке, установленном условиями эмиссии и решениями об эмиссии.</w:t>
      </w:r>
    </w:p>
    <w:p w:rsidR="001A2D10" w:rsidRDefault="002F25F1" w:rsidP="002F25F1">
      <w:pPr>
        <w:tabs>
          <w:tab w:val="left" w:pos="8364"/>
        </w:tabs>
        <w:spacing w:line="228" w:lineRule="auto"/>
        <w:ind w:firstLine="709"/>
        <w:jc w:val="both"/>
      </w:pPr>
      <w:r>
        <w:t xml:space="preserve">12. Эмиссия и обращение Облигаций осуществляются в соответствии </w:t>
      </w:r>
      <w:r>
        <w:br/>
        <w:t xml:space="preserve">с законодательством Российской Федерации без ограничения их </w:t>
      </w:r>
      <w:proofErr w:type="spellStart"/>
      <w:r>
        <w:t>оборотоспособности</w:t>
      </w:r>
      <w:proofErr w:type="spellEnd"/>
      <w:r>
        <w:t xml:space="preserve"> и без ограничения круга лиц, которым данные Облигации могут принадлежать на праве собственности или ином вещном праве.</w:t>
      </w:r>
    </w:p>
    <w:p w:rsidR="002F25F1" w:rsidRDefault="002F25F1" w:rsidP="002F25F1">
      <w:pPr>
        <w:tabs>
          <w:tab w:val="left" w:pos="8364"/>
        </w:tabs>
        <w:spacing w:line="228" w:lineRule="auto"/>
        <w:jc w:val="center"/>
      </w:pPr>
      <w:r>
        <w:t>____________</w:t>
      </w:r>
    </w:p>
    <w:sectPr w:rsidR="002F25F1" w:rsidSect="002F25F1"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275" w:rsidRDefault="00951275" w:rsidP="00203AE9">
      <w:r>
        <w:separator/>
      </w:r>
    </w:p>
  </w:endnote>
  <w:endnote w:type="continuationSeparator" w:id="0">
    <w:p w:rsidR="00951275" w:rsidRDefault="00951275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275" w:rsidRDefault="00951275" w:rsidP="00203AE9">
      <w:r>
        <w:separator/>
      </w:r>
    </w:p>
  </w:footnote>
  <w:footnote w:type="continuationSeparator" w:id="0">
    <w:p w:rsidR="00951275" w:rsidRDefault="00951275" w:rsidP="00203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C1CFD"/>
    <w:multiLevelType w:val="hybridMultilevel"/>
    <w:tmpl w:val="4508B4F0"/>
    <w:lvl w:ilvl="0" w:tplc="654C9212">
      <w:start w:val="2"/>
      <w:numFmt w:val="decimal"/>
      <w:lvlText w:val="%1."/>
      <w:lvlJc w:val="left"/>
      <w:pPr>
        <w:ind w:left="178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11AFD"/>
    <w:multiLevelType w:val="hybridMultilevel"/>
    <w:tmpl w:val="6546B786"/>
    <w:lvl w:ilvl="0" w:tplc="B0FAD8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ECA1DE9"/>
    <w:multiLevelType w:val="hybridMultilevel"/>
    <w:tmpl w:val="6E04FC5E"/>
    <w:lvl w:ilvl="0" w:tplc="2A069CD0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F4C2CB6"/>
    <w:multiLevelType w:val="hybridMultilevel"/>
    <w:tmpl w:val="A9247530"/>
    <w:lvl w:ilvl="0" w:tplc="32B803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213689"/>
    <w:multiLevelType w:val="hybridMultilevel"/>
    <w:tmpl w:val="C372A2DC"/>
    <w:lvl w:ilvl="0" w:tplc="D6A2895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1"/>
  </w:num>
  <w:num w:numId="5">
    <w:abstractNumId w:val="11"/>
  </w:num>
  <w:num w:numId="6">
    <w:abstractNumId w:val="3"/>
  </w:num>
  <w:num w:numId="7">
    <w:abstractNumId w:val="10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5737"/>
    <w:rsid w:val="00015C85"/>
    <w:rsid w:val="00023A75"/>
    <w:rsid w:val="00027B77"/>
    <w:rsid w:val="000348C0"/>
    <w:rsid w:val="0004634E"/>
    <w:rsid w:val="00050C28"/>
    <w:rsid w:val="00051160"/>
    <w:rsid w:val="00053031"/>
    <w:rsid w:val="00065F09"/>
    <w:rsid w:val="00076228"/>
    <w:rsid w:val="000A32F4"/>
    <w:rsid w:val="000A5B72"/>
    <w:rsid w:val="000B12FD"/>
    <w:rsid w:val="000B222C"/>
    <w:rsid w:val="000C1D63"/>
    <w:rsid w:val="000C725C"/>
    <w:rsid w:val="000D735A"/>
    <w:rsid w:val="000E21D9"/>
    <w:rsid w:val="000E3FA7"/>
    <w:rsid w:val="000E53CB"/>
    <w:rsid w:val="000E77B1"/>
    <w:rsid w:val="000F0D05"/>
    <w:rsid w:val="000F0DFA"/>
    <w:rsid w:val="000F1283"/>
    <w:rsid w:val="000F35D4"/>
    <w:rsid w:val="000F5041"/>
    <w:rsid w:val="000F5982"/>
    <w:rsid w:val="0010075C"/>
    <w:rsid w:val="001232D6"/>
    <w:rsid w:val="00131190"/>
    <w:rsid w:val="00145A49"/>
    <w:rsid w:val="00145D02"/>
    <w:rsid w:val="00146A1D"/>
    <w:rsid w:val="00151A39"/>
    <w:rsid w:val="00157F29"/>
    <w:rsid w:val="00164347"/>
    <w:rsid w:val="00164613"/>
    <w:rsid w:val="00185EAE"/>
    <w:rsid w:val="00192BE1"/>
    <w:rsid w:val="001966F0"/>
    <w:rsid w:val="001A2D10"/>
    <w:rsid w:val="001A510C"/>
    <w:rsid w:val="001A697E"/>
    <w:rsid w:val="001C1068"/>
    <w:rsid w:val="001C2CC8"/>
    <w:rsid w:val="001D42C4"/>
    <w:rsid w:val="001D7E79"/>
    <w:rsid w:val="001E36FC"/>
    <w:rsid w:val="001E54E1"/>
    <w:rsid w:val="001E568F"/>
    <w:rsid w:val="001E5E3A"/>
    <w:rsid w:val="001E7196"/>
    <w:rsid w:val="001F5394"/>
    <w:rsid w:val="00203AE9"/>
    <w:rsid w:val="002124AA"/>
    <w:rsid w:val="00234552"/>
    <w:rsid w:val="00236FFB"/>
    <w:rsid w:val="00241EE5"/>
    <w:rsid w:val="002500AE"/>
    <w:rsid w:val="002556C4"/>
    <w:rsid w:val="00261AB9"/>
    <w:rsid w:val="00271FF7"/>
    <w:rsid w:val="00272CFE"/>
    <w:rsid w:val="00281E66"/>
    <w:rsid w:val="002820EE"/>
    <w:rsid w:val="00286CDF"/>
    <w:rsid w:val="00290D64"/>
    <w:rsid w:val="002A72AB"/>
    <w:rsid w:val="002B1F0C"/>
    <w:rsid w:val="002C5333"/>
    <w:rsid w:val="002D2B87"/>
    <w:rsid w:val="002D5A9D"/>
    <w:rsid w:val="002E2D4D"/>
    <w:rsid w:val="002E2ED0"/>
    <w:rsid w:val="002F1609"/>
    <w:rsid w:val="002F1D54"/>
    <w:rsid w:val="002F25F1"/>
    <w:rsid w:val="002F59DD"/>
    <w:rsid w:val="002F6851"/>
    <w:rsid w:val="002F711B"/>
    <w:rsid w:val="00302F0D"/>
    <w:rsid w:val="003031CD"/>
    <w:rsid w:val="00306850"/>
    <w:rsid w:val="003178B3"/>
    <w:rsid w:val="00322D89"/>
    <w:rsid w:val="003337DF"/>
    <w:rsid w:val="00347391"/>
    <w:rsid w:val="00351893"/>
    <w:rsid w:val="003607CD"/>
    <w:rsid w:val="003639F8"/>
    <w:rsid w:val="0038478E"/>
    <w:rsid w:val="003908C9"/>
    <w:rsid w:val="003920E0"/>
    <w:rsid w:val="003A2CF4"/>
    <w:rsid w:val="003B57FA"/>
    <w:rsid w:val="0040077B"/>
    <w:rsid w:val="00410B36"/>
    <w:rsid w:val="00413615"/>
    <w:rsid w:val="0045602D"/>
    <w:rsid w:val="00464B9C"/>
    <w:rsid w:val="00465206"/>
    <w:rsid w:val="00465B0E"/>
    <w:rsid w:val="004662D7"/>
    <w:rsid w:val="004728A8"/>
    <w:rsid w:val="004812F2"/>
    <w:rsid w:val="004A3756"/>
    <w:rsid w:val="004B28D1"/>
    <w:rsid w:val="004C70AC"/>
    <w:rsid w:val="004C7C24"/>
    <w:rsid w:val="004D5036"/>
    <w:rsid w:val="004D74CA"/>
    <w:rsid w:val="004E597E"/>
    <w:rsid w:val="004E78AB"/>
    <w:rsid w:val="004F21D5"/>
    <w:rsid w:val="00505983"/>
    <w:rsid w:val="0051348F"/>
    <w:rsid w:val="00514454"/>
    <w:rsid w:val="005162EA"/>
    <w:rsid w:val="00522D8C"/>
    <w:rsid w:val="0054031C"/>
    <w:rsid w:val="00541353"/>
    <w:rsid w:val="005452AC"/>
    <w:rsid w:val="00560159"/>
    <w:rsid w:val="0056452B"/>
    <w:rsid w:val="00566388"/>
    <w:rsid w:val="00570BF9"/>
    <w:rsid w:val="005728DE"/>
    <w:rsid w:val="00586C6B"/>
    <w:rsid w:val="00591639"/>
    <w:rsid w:val="00594965"/>
    <w:rsid w:val="005A03DF"/>
    <w:rsid w:val="005B559F"/>
    <w:rsid w:val="005B717E"/>
    <w:rsid w:val="005C70F1"/>
    <w:rsid w:val="005E0AEF"/>
    <w:rsid w:val="005E2749"/>
    <w:rsid w:val="005E536A"/>
    <w:rsid w:val="005F3E0B"/>
    <w:rsid w:val="00602716"/>
    <w:rsid w:val="00604C57"/>
    <w:rsid w:val="006353D6"/>
    <w:rsid w:val="00637685"/>
    <w:rsid w:val="00640D7E"/>
    <w:rsid w:val="006419B1"/>
    <w:rsid w:val="00653643"/>
    <w:rsid w:val="00663739"/>
    <w:rsid w:val="006673ED"/>
    <w:rsid w:val="00667CCB"/>
    <w:rsid w:val="0067601F"/>
    <w:rsid w:val="006843F9"/>
    <w:rsid w:val="006B12B9"/>
    <w:rsid w:val="006B2B92"/>
    <w:rsid w:val="006B3DB3"/>
    <w:rsid w:val="006B7B1F"/>
    <w:rsid w:val="006C04AC"/>
    <w:rsid w:val="006C15B0"/>
    <w:rsid w:val="006C7720"/>
    <w:rsid w:val="006D447E"/>
    <w:rsid w:val="006E275E"/>
    <w:rsid w:val="00701EE1"/>
    <w:rsid w:val="00703361"/>
    <w:rsid w:val="00716B9F"/>
    <w:rsid w:val="00721E98"/>
    <w:rsid w:val="007243EB"/>
    <w:rsid w:val="00746CFF"/>
    <w:rsid w:val="00755E1D"/>
    <w:rsid w:val="00756C12"/>
    <w:rsid w:val="00761300"/>
    <w:rsid w:val="00763328"/>
    <w:rsid w:val="00764C2B"/>
    <w:rsid w:val="0077212F"/>
    <w:rsid w:val="00784096"/>
    <w:rsid w:val="00785C32"/>
    <w:rsid w:val="00787CC3"/>
    <w:rsid w:val="007939DF"/>
    <w:rsid w:val="007A3EED"/>
    <w:rsid w:val="007A56F5"/>
    <w:rsid w:val="007B01D9"/>
    <w:rsid w:val="007B15ED"/>
    <w:rsid w:val="007B6B3A"/>
    <w:rsid w:val="007B77D1"/>
    <w:rsid w:val="007C5325"/>
    <w:rsid w:val="007C6991"/>
    <w:rsid w:val="007D20EB"/>
    <w:rsid w:val="007D21CE"/>
    <w:rsid w:val="007D7819"/>
    <w:rsid w:val="007E0322"/>
    <w:rsid w:val="007E34DE"/>
    <w:rsid w:val="007F4A1B"/>
    <w:rsid w:val="007F5CFA"/>
    <w:rsid w:val="00811983"/>
    <w:rsid w:val="00811B11"/>
    <w:rsid w:val="00812524"/>
    <w:rsid w:val="00813DDB"/>
    <w:rsid w:val="00817D24"/>
    <w:rsid w:val="00820FA4"/>
    <w:rsid w:val="008215BD"/>
    <w:rsid w:val="008233AA"/>
    <w:rsid w:val="008305EA"/>
    <w:rsid w:val="00842F46"/>
    <w:rsid w:val="008449E3"/>
    <w:rsid w:val="00844CD6"/>
    <w:rsid w:val="00846AAC"/>
    <w:rsid w:val="00847652"/>
    <w:rsid w:val="00850E74"/>
    <w:rsid w:val="00852DC9"/>
    <w:rsid w:val="008564F1"/>
    <w:rsid w:val="00860C38"/>
    <w:rsid w:val="00860F85"/>
    <w:rsid w:val="008626F3"/>
    <w:rsid w:val="00867D2D"/>
    <w:rsid w:val="008708E8"/>
    <w:rsid w:val="008739BC"/>
    <w:rsid w:val="00883D3D"/>
    <w:rsid w:val="00884929"/>
    <w:rsid w:val="0088770E"/>
    <w:rsid w:val="00890227"/>
    <w:rsid w:val="00894976"/>
    <w:rsid w:val="008A60D1"/>
    <w:rsid w:val="008B7AF7"/>
    <w:rsid w:val="008C55FB"/>
    <w:rsid w:val="008D513A"/>
    <w:rsid w:val="008D781A"/>
    <w:rsid w:val="008E0D4B"/>
    <w:rsid w:val="008E0D87"/>
    <w:rsid w:val="008E1AB2"/>
    <w:rsid w:val="008E32A1"/>
    <w:rsid w:val="008E5D5C"/>
    <w:rsid w:val="008F63FE"/>
    <w:rsid w:val="00904853"/>
    <w:rsid w:val="0090565B"/>
    <w:rsid w:val="00913EAB"/>
    <w:rsid w:val="009235E8"/>
    <w:rsid w:val="00941EC5"/>
    <w:rsid w:val="00951275"/>
    <w:rsid w:val="009552EA"/>
    <w:rsid w:val="00955EE2"/>
    <w:rsid w:val="00960F93"/>
    <w:rsid w:val="009621CA"/>
    <w:rsid w:val="009677AC"/>
    <w:rsid w:val="009873AB"/>
    <w:rsid w:val="00991276"/>
    <w:rsid w:val="00996E78"/>
    <w:rsid w:val="009A0ACB"/>
    <w:rsid w:val="009A3B39"/>
    <w:rsid w:val="009A60A4"/>
    <w:rsid w:val="009C585F"/>
    <w:rsid w:val="009D3338"/>
    <w:rsid w:val="009D5DA2"/>
    <w:rsid w:val="009E34A9"/>
    <w:rsid w:val="009E5D11"/>
    <w:rsid w:val="009F1D01"/>
    <w:rsid w:val="009F1EC1"/>
    <w:rsid w:val="00A00236"/>
    <w:rsid w:val="00A11268"/>
    <w:rsid w:val="00A275A6"/>
    <w:rsid w:val="00A35BBB"/>
    <w:rsid w:val="00A369D8"/>
    <w:rsid w:val="00A4555B"/>
    <w:rsid w:val="00A45CE5"/>
    <w:rsid w:val="00A54616"/>
    <w:rsid w:val="00A66634"/>
    <w:rsid w:val="00A66ABB"/>
    <w:rsid w:val="00A67CEE"/>
    <w:rsid w:val="00A81557"/>
    <w:rsid w:val="00A82EBE"/>
    <w:rsid w:val="00A91982"/>
    <w:rsid w:val="00A9775C"/>
    <w:rsid w:val="00AA042A"/>
    <w:rsid w:val="00AA083C"/>
    <w:rsid w:val="00AB1D5B"/>
    <w:rsid w:val="00AC4846"/>
    <w:rsid w:val="00AD3356"/>
    <w:rsid w:val="00AE0959"/>
    <w:rsid w:val="00AE4AA5"/>
    <w:rsid w:val="00AF0F6F"/>
    <w:rsid w:val="00AF282D"/>
    <w:rsid w:val="00AF5882"/>
    <w:rsid w:val="00AF6E37"/>
    <w:rsid w:val="00B0095F"/>
    <w:rsid w:val="00B01E01"/>
    <w:rsid w:val="00B139F0"/>
    <w:rsid w:val="00B301B4"/>
    <w:rsid w:val="00B307F5"/>
    <w:rsid w:val="00B45C0A"/>
    <w:rsid w:val="00B652E2"/>
    <w:rsid w:val="00B71805"/>
    <w:rsid w:val="00B846F6"/>
    <w:rsid w:val="00B92157"/>
    <w:rsid w:val="00BA18EA"/>
    <w:rsid w:val="00BB5891"/>
    <w:rsid w:val="00BB6BC9"/>
    <w:rsid w:val="00BC15BB"/>
    <w:rsid w:val="00BC2BC1"/>
    <w:rsid w:val="00BC6376"/>
    <w:rsid w:val="00BE463B"/>
    <w:rsid w:val="00BE7528"/>
    <w:rsid w:val="00BF2B69"/>
    <w:rsid w:val="00BF6EED"/>
    <w:rsid w:val="00C035C8"/>
    <w:rsid w:val="00C03B50"/>
    <w:rsid w:val="00C04B80"/>
    <w:rsid w:val="00C13BAC"/>
    <w:rsid w:val="00C16AD4"/>
    <w:rsid w:val="00C21E93"/>
    <w:rsid w:val="00C23A56"/>
    <w:rsid w:val="00C24C54"/>
    <w:rsid w:val="00C339E6"/>
    <w:rsid w:val="00C40346"/>
    <w:rsid w:val="00C40BC1"/>
    <w:rsid w:val="00C4218B"/>
    <w:rsid w:val="00C42615"/>
    <w:rsid w:val="00C44718"/>
    <w:rsid w:val="00C45426"/>
    <w:rsid w:val="00C53502"/>
    <w:rsid w:val="00C55D64"/>
    <w:rsid w:val="00C57308"/>
    <w:rsid w:val="00C62F37"/>
    <w:rsid w:val="00C67AD9"/>
    <w:rsid w:val="00C7335B"/>
    <w:rsid w:val="00C73AB7"/>
    <w:rsid w:val="00C77755"/>
    <w:rsid w:val="00C80E15"/>
    <w:rsid w:val="00C8694A"/>
    <w:rsid w:val="00C90331"/>
    <w:rsid w:val="00C90473"/>
    <w:rsid w:val="00C9183F"/>
    <w:rsid w:val="00C96E78"/>
    <w:rsid w:val="00CA462E"/>
    <w:rsid w:val="00CB21EB"/>
    <w:rsid w:val="00CB4A82"/>
    <w:rsid w:val="00CB564A"/>
    <w:rsid w:val="00CC0E6B"/>
    <w:rsid w:val="00CC142D"/>
    <w:rsid w:val="00CC20AD"/>
    <w:rsid w:val="00CD06C6"/>
    <w:rsid w:val="00CD4DEB"/>
    <w:rsid w:val="00CD595B"/>
    <w:rsid w:val="00CF1C49"/>
    <w:rsid w:val="00CF34B4"/>
    <w:rsid w:val="00CF6414"/>
    <w:rsid w:val="00CF6B62"/>
    <w:rsid w:val="00CF747B"/>
    <w:rsid w:val="00D126F5"/>
    <w:rsid w:val="00D14DEF"/>
    <w:rsid w:val="00D16156"/>
    <w:rsid w:val="00D172CD"/>
    <w:rsid w:val="00D178AC"/>
    <w:rsid w:val="00D17D7E"/>
    <w:rsid w:val="00D34A9F"/>
    <w:rsid w:val="00D34D66"/>
    <w:rsid w:val="00D4377C"/>
    <w:rsid w:val="00D438BC"/>
    <w:rsid w:val="00D50A79"/>
    <w:rsid w:val="00D512F5"/>
    <w:rsid w:val="00D56642"/>
    <w:rsid w:val="00D64910"/>
    <w:rsid w:val="00D85177"/>
    <w:rsid w:val="00DA24D0"/>
    <w:rsid w:val="00DA3182"/>
    <w:rsid w:val="00DA5ED1"/>
    <w:rsid w:val="00DB791A"/>
    <w:rsid w:val="00DC660B"/>
    <w:rsid w:val="00DD3B89"/>
    <w:rsid w:val="00DD5A16"/>
    <w:rsid w:val="00DE3B43"/>
    <w:rsid w:val="00DE4959"/>
    <w:rsid w:val="00DF2E4A"/>
    <w:rsid w:val="00DF3D9B"/>
    <w:rsid w:val="00E01DBE"/>
    <w:rsid w:val="00E0593A"/>
    <w:rsid w:val="00E06B5A"/>
    <w:rsid w:val="00E0745F"/>
    <w:rsid w:val="00E11B7F"/>
    <w:rsid w:val="00E170B6"/>
    <w:rsid w:val="00E178F0"/>
    <w:rsid w:val="00E23214"/>
    <w:rsid w:val="00E27993"/>
    <w:rsid w:val="00E27C95"/>
    <w:rsid w:val="00E32FDC"/>
    <w:rsid w:val="00E34CE0"/>
    <w:rsid w:val="00E43E16"/>
    <w:rsid w:val="00E52554"/>
    <w:rsid w:val="00E55CE2"/>
    <w:rsid w:val="00E56ADB"/>
    <w:rsid w:val="00E6590A"/>
    <w:rsid w:val="00E675E8"/>
    <w:rsid w:val="00E831A6"/>
    <w:rsid w:val="00E8336B"/>
    <w:rsid w:val="00E90521"/>
    <w:rsid w:val="00E9233F"/>
    <w:rsid w:val="00E93824"/>
    <w:rsid w:val="00E956E7"/>
    <w:rsid w:val="00EA0DC5"/>
    <w:rsid w:val="00EB143A"/>
    <w:rsid w:val="00EB1F8E"/>
    <w:rsid w:val="00EB3DEE"/>
    <w:rsid w:val="00EE0BA5"/>
    <w:rsid w:val="00EE1B7F"/>
    <w:rsid w:val="00EE7FA1"/>
    <w:rsid w:val="00F0235F"/>
    <w:rsid w:val="00F03980"/>
    <w:rsid w:val="00F03D19"/>
    <w:rsid w:val="00F205AB"/>
    <w:rsid w:val="00F23811"/>
    <w:rsid w:val="00F26818"/>
    <w:rsid w:val="00F271A9"/>
    <w:rsid w:val="00F27231"/>
    <w:rsid w:val="00F34AC9"/>
    <w:rsid w:val="00F51FCD"/>
    <w:rsid w:val="00F56207"/>
    <w:rsid w:val="00F56C0E"/>
    <w:rsid w:val="00F70B7C"/>
    <w:rsid w:val="00F77706"/>
    <w:rsid w:val="00F851F2"/>
    <w:rsid w:val="00F9035D"/>
    <w:rsid w:val="00FA2995"/>
    <w:rsid w:val="00FA373D"/>
    <w:rsid w:val="00FA56B2"/>
    <w:rsid w:val="00FB5C24"/>
    <w:rsid w:val="00FB60A7"/>
    <w:rsid w:val="00FC048B"/>
    <w:rsid w:val="00FC0B0D"/>
    <w:rsid w:val="00FC4E2C"/>
    <w:rsid w:val="00FD459E"/>
    <w:rsid w:val="00FE0B48"/>
    <w:rsid w:val="00FE70B5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2BD1F-63F4-409F-86C9-FF0C156E4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2-19T07:55:00Z</cp:lastPrinted>
  <dcterms:created xsi:type="dcterms:W3CDTF">2021-03-04T07:44:00Z</dcterms:created>
  <dcterms:modified xsi:type="dcterms:W3CDTF">2021-03-04T07:44:00Z</dcterms:modified>
</cp:coreProperties>
</file>